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7E" w:rsidRPr="00C171AE" w:rsidRDefault="00F34386" w:rsidP="00F343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</w:t>
      </w:r>
    </w:p>
    <w:p w:rsidR="00F34386" w:rsidRPr="00C171AE" w:rsidRDefault="00F34386" w:rsidP="00F343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мейный клуб</w:t>
      </w:r>
    </w:p>
    <w:p w:rsidR="00F34386" w:rsidRPr="00C171AE" w:rsidRDefault="00F34386" w:rsidP="00E85F8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B82C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 вместе»</w:t>
      </w:r>
    </w:p>
    <w:p w:rsidR="00B9792A" w:rsidRPr="00C171AE" w:rsidRDefault="00E85F80" w:rsidP="00E85F8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ид проекта: </w:t>
      </w: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ый, </w:t>
      </w:r>
      <w:proofErr w:type="spellStart"/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о</w:t>
      </w:r>
      <w:proofErr w:type="spellEnd"/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риентированный</w:t>
      </w:r>
      <w:r w:rsidR="00B9792A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75E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грированный, </w:t>
      </w:r>
      <w:proofErr w:type="spellStart"/>
      <w:r w:rsidR="00775E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адовский</w:t>
      </w:r>
      <w:proofErr w:type="spellEnd"/>
      <w:r w:rsidR="00775E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9792A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85F80" w:rsidRPr="00C171AE" w:rsidRDefault="00E85F80" w:rsidP="00E85F8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частники проекта: </w:t>
      </w: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и ДОУ, воспитанники и их родители.</w:t>
      </w:r>
    </w:p>
    <w:p w:rsidR="00B9792A" w:rsidRPr="00C171AE" w:rsidRDefault="00E85F80" w:rsidP="00E85F8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олжительность проекта:</w:t>
      </w:r>
      <w:r w:rsidR="00B9792A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госрочный</w:t>
      </w: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9792A" w:rsidRPr="00C171AE" w:rsidRDefault="00E85F80" w:rsidP="00E85F8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роки реализации: </w:t>
      </w: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тябрь 2015 года – бессрочно.</w:t>
      </w:r>
    </w:p>
    <w:p w:rsidR="00FC277E" w:rsidRPr="00C171AE" w:rsidRDefault="00FC277E" w:rsidP="00601E0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ведение</w:t>
      </w:r>
    </w:p>
    <w:p w:rsidR="00B00365" w:rsidRDefault="00D846E2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hAnsi="Times New Roman" w:cs="Times New Roman"/>
          <w:sz w:val="24"/>
          <w:szCs w:val="24"/>
        </w:rPr>
        <w:t xml:space="preserve">   </w:t>
      </w:r>
      <w:r w:rsidR="00601E0B" w:rsidRPr="00C171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и дошкольное учреждение – два самых важных института воспитания и развития ребенка. Их функции различны, но для полноценного, содержательного течения периода дошкольного детства необходимо объединение усилий родителей и воспитателей.</w:t>
      </w:r>
    </w:p>
    <w:p w:rsidR="00B00365" w:rsidRDefault="00B00365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D846E2" w:rsidRPr="00C171AE">
        <w:rPr>
          <w:rFonts w:ascii="Times New Roman" w:hAnsi="Times New Roman" w:cs="Times New Roman"/>
          <w:sz w:val="24"/>
          <w:szCs w:val="24"/>
        </w:rPr>
        <w:t>Единство в воспитании, осуществляемое ДОУ и семьёй, обеспечивает определенную системность работы организма ребёнка. При этом более успешно формируются нравственные чувства и представления ребёнка, более прочными становятся навыки и привычки поведения, а де</w:t>
      </w:r>
      <w:r w:rsidR="00E85F80" w:rsidRPr="00C171AE">
        <w:rPr>
          <w:rFonts w:ascii="Times New Roman" w:hAnsi="Times New Roman" w:cs="Times New Roman"/>
          <w:sz w:val="24"/>
          <w:szCs w:val="24"/>
        </w:rPr>
        <w:t>ятельность более организованна, целенаправленна</w:t>
      </w:r>
      <w:r w:rsidR="00D846E2" w:rsidRPr="00C171AE">
        <w:rPr>
          <w:rFonts w:ascii="Times New Roman" w:hAnsi="Times New Roman" w:cs="Times New Roman"/>
          <w:sz w:val="24"/>
          <w:szCs w:val="24"/>
        </w:rPr>
        <w:t xml:space="preserve">. Воспитательный процесс проходит с меньшими трудностями, дошкольнику гораздо легче овладеть установленными нормами, правилами. Сотрудничество – это общение «на равных», где никому не принадлежит привилегия указывать, контролировать, оценивать. Взаимодействие представляет собой способ организации совместной деятельности, которая осуществляется на основании социальной перцепции, с помощью общения. </w:t>
      </w:r>
      <w:r w:rsidR="00601E0B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</w:p>
    <w:p w:rsidR="00D846E2" w:rsidRPr="00C171AE" w:rsidRDefault="00B00365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D846E2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ые тенденции ставят педагогический коллектив, стремящийся эффективно выполнять свои воспитательные функции, перед необходимостью искать в лице семьи единомышленников. В основе взаимодействия дошкольного учреждения и семьи должно преобладать сотрудничество. Задача педагогического коллектива – не просто привлечь на свою сторону родителей, а выработать совместную стратегию воспитания ребенка. </w:t>
      </w:r>
    </w:p>
    <w:p w:rsidR="00FC277E" w:rsidRPr="00C171AE" w:rsidRDefault="00601E0B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D846E2" w:rsidRPr="00C171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ый момент существует различные формы взаимодействия педагога с родителями, но наиболее новой и эффективной является создание семейных клубов.</w:t>
      </w:r>
    </w:p>
    <w:p w:rsidR="00FC277E" w:rsidRDefault="00FC277E" w:rsidP="00601E0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71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</w:t>
      </w:r>
    </w:p>
    <w:p w:rsidR="00B00365" w:rsidRDefault="009B7B0A" w:rsidP="00B00365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</w:t>
      </w:r>
      <w:r w:rsidR="00117891" w:rsidRPr="005D7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актуальной проблемой является взаимодействие педагогов дошкольного учреждения с родителями, которое предполагает обмен мыслями, чувствами, переживаниями.</w:t>
      </w:r>
    </w:p>
    <w:p w:rsidR="00117891" w:rsidRDefault="009B7B0A" w:rsidP="00B00365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7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C71" w:rsidRPr="005D7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ость взаимодействия педагога и семьи не подлежит сомнению. Ребенок</w:t>
      </w:r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ходит в детский сад из семьи и возвращается в свою семью.</w:t>
      </w:r>
    </w:p>
    <w:p w:rsidR="000C2C71" w:rsidRPr="000C2C71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</w:t>
      </w:r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для ребенка – и социальная среда, и воплощение культурных традиций, и источник общественного опыта. Семья либо поддерживает стратегию развития ребенка в детском саду, либо игнорирует ее. В результате у ребенка могут сформироваться двойные стандарты поведения. Поэтому одним из важнейших условий развития личности ребенка, достижения им социальной зрелости является согласованная работа окружающих его взрослых – педагогов и родителей. Многолетние наблюдения показали, что опыт убеждения лозунгами на родительских собраниях не дает эффективных результатов.</w:t>
      </w:r>
    </w:p>
    <w:p w:rsidR="000C2C71" w:rsidRPr="000C2C71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вязываемые нами родителям знания далеко не всегда были востребованы. Положительного результата можно ожидать лишь в случае, если родители станут активными участниками </w:t>
      </w:r>
      <w:proofErr w:type="spellStart"/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="00F10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10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C71" w:rsidRPr="000C2C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го процесса, и сформируется естественное детско-взрослое сообщество.</w:t>
      </w:r>
    </w:p>
    <w:p w:rsidR="00C171AE" w:rsidRPr="009B7B0A" w:rsidRDefault="00C171AE" w:rsidP="00C519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1AE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940663" w:rsidRPr="009B7B0A" w:rsidRDefault="009B7B0A" w:rsidP="00C519A9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зачастую испытывают определенные трудности в том, что не могут найти достаточно свободного времени для занятий с детьми дома, бывают не уверены в своих возможностях. Мы часто сталкиваемся с позицией самоустранения многих родителей от решения вопросов воспитания детей. Определенная часть родителей, занятая повседневными житейскими заботами, воспринимает дошкольный период как время, не требующее от них особых воспитательных усилий, и такие родите</w:t>
      </w:r>
      <w:r w:rsidR="00775E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перекладывают дело воспитания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ошкольное образовательное учреждение, а дома передоверяют ребенка телевизору, игрушкам-монстрам, компьютеру. Рассуждая при этом таким образом: «Чем бы дитя ни тешилось, лишь бы было занято».</w:t>
      </w:r>
    </w:p>
    <w:p w:rsidR="009B7B0A" w:rsidRDefault="00F10521" w:rsidP="00C519A9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етском саду  </w:t>
      </w:r>
      <w:r w:rsidR="009B7B0A"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ли анкетирование и опросили родителей.</w:t>
      </w:r>
    </w:p>
    <w:p w:rsidR="009B7B0A" w:rsidRPr="009B7B0A" w:rsidRDefault="009B7B0A" w:rsidP="00C519A9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проведенного мониторинга были выявлены следующие противоречия:</w:t>
      </w:r>
    </w:p>
    <w:p w:rsidR="009B7B0A" w:rsidRPr="009B7B0A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жду необходимостью совершенствования системы взаимосвязи ДОУ и семьи и поиском новых форм взаимодействия;</w:t>
      </w:r>
    </w:p>
    <w:p w:rsidR="009B7B0A" w:rsidRPr="009B7B0A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жду необходимостью формирования педагогической компетентности у родителей и недостаточным количеством технологических решений по реализации данной проблемы.</w:t>
      </w:r>
    </w:p>
    <w:p w:rsidR="009B7B0A" w:rsidRPr="009B7B0A" w:rsidRDefault="009B7B0A" w:rsidP="00C519A9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все родители откликаются на стремление педагога к сотрудничеству с ними, проявляют интерес к объединению усилий по воспитанию и обучению своего ребенка. Воспитателю необходимы терпение и целенаправленный поиск путей решения этой проблемы. </w:t>
      </w:r>
    </w:p>
    <w:p w:rsidR="009B7B0A" w:rsidRPr="009B7B0A" w:rsidRDefault="009B7B0A" w:rsidP="00C519A9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 родителей свидетельствует – родители готовы к сотрудничеству и доверительности. Авторитет воспитателя в во</w:t>
      </w:r>
      <w:r w:rsidR="001860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ах воспитания очень высок. 8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% опрошенных родителей считают воспитателя наиболее важным источником информации по воспитанию ребенка, которому они более всего доверяют. Но при этом степень включенности родителей в образовательный процесс остается очень низкой. </w:t>
      </w:r>
    </w:p>
    <w:p w:rsidR="009B7B0A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ные противоречия обусловили наличие проблемы: недостаточное эффективное взаимодействие ДОУ и семь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никла необходимость разработки и внедрения системы работы для активного включения родителей в процесс сотрудничества.</w:t>
      </w:r>
    </w:p>
    <w:p w:rsidR="009B7B0A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брав возможные формы взаимодействия педагогов, родителей и детей, мы пришли к выводу, что наиболее действенной формой будет семейный клуб, который получил название «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месте»</w:t>
      </w:r>
      <w:r w:rsidR="00C81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7B0A" w:rsidRDefault="009B7B0A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F10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у начали с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я с теми, кто желает участвовать в жизни группы, детского сада в целом, поддерживает педагогов, даже если таких родителей меньшинств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7B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формирования сотрудничества между взрослыми и детьми важно представлять коллектив как единое целое, как большую сплоченную семью, жизнь, которой интересна, если организована совместная деятельность педагогов, родителей, детей. Это способствует установлению взаимопонимания между родителями и детьми, созданию комфортных условий в семье.</w:t>
      </w:r>
    </w:p>
    <w:p w:rsidR="00C81400" w:rsidRDefault="00C81400" w:rsidP="00C519A9">
      <w:pPr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изна</w:t>
      </w:r>
      <w:r w:rsidR="00823E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екта</w:t>
      </w:r>
    </w:p>
    <w:p w:rsidR="00C81400" w:rsidRPr="00C81400" w:rsidRDefault="00C81400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C81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ый клуб – оптимальная на сегодняшний день форма сотрудничества дошкольного учреждения с семь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Эта форма </w:t>
      </w:r>
      <w:r w:rsidRPr="00C81400">
        <w:rPr>
          <w:rFonts w:ascii="Times New Roman" w:eastAsia="ArialUnicodeMS" w:hAnsi="Times New Roman" w:cs="Times New Roman"/>
          <w:sz w:val="24"/>
          <w:szCs w:val="24"/>
        </w:rPr>
        <w:t>работы с родителями, которая позволяет не только получить теоретические знания по развитию, воспитанию и обучению ребёнка, но и закрепить их в практической совместной деятельности.</w:t>
      </w:r>
      <w:r w:rsidR="00C52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81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дополнительный компонент воспитательного проце</w:t>
      </w:r>
      <w:r w:rsidR="00C52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а, который обеспечит</w:t>
      </w:r>
      <w:r w:rsidRPr="00C81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ышу эмоциональный комфорт, интересную содержательную жизнь в детском саду и дома.</w:t>
      </w:r>
    </w:p>
    <w:p w:rsidR="00C81400" w:rsidRPr="00C81400" w:rsidRDefault="00C52A35" w:rsidP="00C519A9">
      <w:pPr>
        <w:spacing w:line="276" w:lineRule="auto"/>
        <w:jc w:val="center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Цель проекта</w:t>
      </w:r>
    </w:p>
    <w:p w:rsidR="00823ED7" w:rsidRDefault="00823ED7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B92150">
        <w:rPr>
          <w:rFonts w:ascii="Times New Roman" w:eastAsia="ArialUnicodeMS" w:hAnsi="Times New Roman" w:cs="Times New Roman"/>
          <w:sz w:val="24"/>
          <w:szCs w:val="24"/>
        </w:rPr>
        <w:t>Осуществлять комплексное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психоло</w:t>
      </w:r>
      <w:r w:rsidR="00B92150">
        <w:rPr>
          <w:rFonts w:ascii="Times New Roman" w:eastAsia="ArialUnicodeMS" w:hAnsi="Times New Roman" w:cs="Times New Roman"/>
          <w:sz w:val="24"/>
          <w:szCs w:val="24"/>
        </w:rPr>
        <w:t>го-педагогическое сопровождение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семьи. </w:t>
      </w:r>
      <w:r w:rsidR="00B92150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систем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артнерских отношений ДОО и семьи через активное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отрудников, детей и их родителе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2150">
        <w:rPr>
          <w:rFonts w:ascii="Times New Roman" w:eastAsia="ArialUnicodeMS" w:hAnsi="Times New Roman" w:cs="Times New Roman"/>
          <w:sz w:val="24"/>
          <w:szCs w:val="24"/>
        </w:rPr>
        <w:t>Моделировать образовательный процесс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в соответствии с новыми требованиями в системе дошкольного образования.</w:t>
      </w:r>
    </w:p>
    <w:p w:rsidR="00823ED7" w:rsidRDefault="00823ED7" w:rsidP="00C519A9">
      <w:pPr>
        <w:spacing w:line="276" w:lineRule="auto"/>
        <w:jc w:val="center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Задачи проекта: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B92150">
        <w:rPr>
          <w:rFonts w:ascii="Times New Roman" w:eastAsia="ArialUnicodeMS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обеспечивать психолого-педагогическую поддержку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каждой конкретной семьи с учетом ее индивидуальных особенностей, возмож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ностей и потребностей; повышать компетентность</w:t>
      </w:r>
      <w:r w:rsidR="00F10521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родителей 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>в вопросах развития и образования, охраны и укрепления здоровья детей;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- построить систему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эффективного дифференцированного взаимодействия педагогов с детьми и их родителями в целях оптимизации всестороннего развития воспитанников в условиях ДОО и семьи;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- создать условия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для гармонизации детско-ро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дительских отношений, обогащать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ы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</w:t>
      </w:r>
      <w:r w:rsidRPr="00B92150">
        <w:rPr>
          <w:rFonts w:ascii="Times New Roman" w:eastAsia="ArialUnicodeMS" w:hAnsi="Times New Roman" w:cs="Times New Roman"/>
          <w:sz w:val="24"/>
          <w:szCs w:val="24"/>
        </w:rPr>
        <w:t>игрового взаимодействия родителей</w:t>
      </w:r>
      <w:r w:rsidRPr="00B92150">
        <w:rPr>
          <w:rFonts w:ascii="Times New Roman" w:eastAsia="ArialUnicodeMS" w:hAnsi="Times New Roman" w:cs="Times New Roman"/>
          <w:color w:val="0000FF"/>
          <w:sz w:val="24"/>
          <w:szCs w:val="24"/>
        </w:rPr>
        <w:t xml:space="preserve"> 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>с ребенком;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B921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ть положительную эмоциональную среду</w:t>
      </w:r>
      <w:r w:rsidRPr="00B921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ния между детьми, родителями и педагогами ДОУ.</w:t>
      </w:r>
    </w:p>
    <w:p w:rsidR="00B92150" w:rsidRPr="00B92150" w:rsidRDefault="00B92150" w:rsidP="00C519A9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1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пособствовать установлению партнерских, доверительных отношений между детьми, родителями и коллективом детского сада.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- подключать "родительский ресурс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>" к обеспечению гармоничного вхождения ребенка во взаимоотношения иных, более сложных уровней, его успешную социальную адаптацию;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- создать условия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для обмена опытом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семейного воспитания: повышать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отивацию к саморазвитию, знакомству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с оптимальн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ыми способами общения, сплачивать</w:t>
      </w:r>
      <w:r w:rsidR="00F10521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родителей 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>на основе общих интересов и потребностей;</w:t>
      </w:r>
    </w:p>
    <w:p w:rsidR="00B92150" w:rsidRPr="00B92150" w:rsidRDefault="00B92150" w:rsidP="00C519A9">
      <w:pPr>
        <w:autoSpaceDE w:val="0"/>
        <w:autoSpaceDN w:val="0"/>
        <w:adjustRightInd w:val="0"/>
        <w:spacing w:after="0" w:line="276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ArialUnicodeMS" w:hAnsi="Times New Roman" w:cs="Times New Roman"/>
          <w:color w:val="000000"/>
          <w:sz w:val="24"/>
          <w:szCs w:val="24"/>
        </w:rPr>
        <w:t>привлекать</w:t>
      </w:r>
      <w:r w:rsidRPr="00B9215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к участию в работе с семьями воспитанников всех структур ДОУ.</w:t>
      </w:r>
    </w:p>
    <w:p w:rsidR="00B92150" w:rsidRPr="00B92150" w:rsidRDefault="00B92150" w:rsidP="00C519A9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4257" w:rsidRDefault="00E60980" w:rsidP="00C519A9">
      <w:pPr>
        <w:spacing w:line="276" w:lineRule="auto"/>
        <w:jc w:val="center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Принципы</w:t>
      </w:r>
    </w:p>
    <w:p w:rsidR="00E60980" w:rsidRDefault="00E60980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При выстраивании педагогического процесса положены следующие принципы:</w:t>
      </w:r>
    </w:p>
    <w:p w:rsidR="008D4C0B" w:rsidRPr="008D4C0B" w:rsidRDefault="00276C64" w:rsidP="008D4C0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ArialUnicodeMS" w:hAnsi="Times New Roman" w:cs="Times New Roman"/>
          <w:sz w:val="24"/>
          <w:szCs w:val="24"/>
        </w:rPr>
        <w:t>сотрудничества</w:t>
      </w:r>
      <w:proofErr w:type="gramEnd"/>
      <w:r>
        <w:rPr>
          <w:rFonts w:ascii="Times New Roman" w:eastAsia="ArialUnicodeMS" w:hAnsi="Times New Roman" w:cs="Times New Roman"/>
          <w:sz w:val="24"/>
          <w:szCs w:val="24"/>
        </w:rPr>
        <w:t xml:space="preserve">, </w:t>
      </w:r>
      <w:proofErr w:type="spellStart"/>
      <w:r w:rsidR="00E60980">
        <w:rPr>
          <w:rFonts w:ascii="Times New Roman" w:eastAsia="ArialUnicodeMS" w:hAnsi="Times New Roman" w:cs="Times New Roman"/>
          <w:sz w:val="24"/>
          <w:szCs w:val="24"/>
        </w:rPr>
        <w:t>гуманизации</w:t>
      </w:r>
      <w:proofErr w:type="spellEnd"/>
      <w:r w:rsidR="00E60980">
        <w:rPr>
          <w:rFonts w:ascii="Times New Roman" w:eastAsia="ArialUnicodeMS" w:hAnsi="Times New Roman" w:cs="Times New Roman"/>
          <w:sz w:val="24"/>
          <w:szCs w:val="24"/>
        </w:rPr>
        <w:t xml:space="preserve">, дифференциации, 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целенаправленности, </w:t>
      </w:r>
      <w:proofErr w:type="spellStart"/>
      <w:r w:rsidR="00E60980">
        <w:rPr>
          <w:rFonts w:ascii="Times New Roman" w:eastAsia="ArialUnicodeMS" w:hAnsi="Times New Roman" w:cs="Times New Roman"/>
          <w:sz w:val="24"/>
          <w:szCs w:val="24"/>
        </w:rPr>
        <w:t>интегративности</w:t>
      </w:r>
      <w:proofErr w:type="spellEnd"/>
      <w:r w:rsidR="00E60980">
        <w:rPr>
          <w:rFonts w:ascii="Times New Roman" w:eastAsia="ArialUnicodeMS" w:hAnsi="Times New Roman" w:cs="Times New Roman"/>
          <w:sz w:val="24"/>
          <w:szCs w:val="24"/>
        </w:rPr>
        <w:t>, добровольности, открытости,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толерантности, личной заинтересованности, взаимопонимания,</w:t>
      </w:r>
      <w:r w:rsidR="009126FE">
        <w:rPr>
          <w:rFonts w:ascii="Times New Roman" w:eastAsia="ArialUnicodeMS" w:hAnsi="Times New Roman" w:cs="Times New Roman"/>
          <w:sz w:val="24"/>
          <w:szCs w:val="24"/>
        </w:rPr>
        <w:t xml:space="preserve"> доверия, интерактивности, систе</w:t>
      </w:r>
      <w:r>
        <w:rPr>
          <w:rFonts w:ascii="Times New Roman" w:eastAsia="ArialUnicodeMS" w:hAnsi="Times New Roman" w:cs="Times New Roman"/>
          <w:sz w:val="24"/>
          <w:szCs w:val="24"/>
        </w:rPr>
        <w:t>матичности</w:t>
      </w:r>
      <w:r w:rsidR="008D4C0B">
        <w:rPr>
          <w:rFonts w:ascii="Times New Roman" w:eastAsia="ArialUnicodeMS" w:hAnsi="Times New Roman" w:cs="Times New Roman"/>
          <w:sz w:val="24"/>
          <w:szCs w:val="24"/>
        </w:rPr>
        <w:t>,</w:t>
      </w:r>
      <w:r w:rsidR="008D4C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етентности, соблюдения</w:t>
      </w:r>
      <w:r w:rsidR="008D4C0B" w:rsidRPr="008D4C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ой этики.</w:t>
      </w:r>
    </w:p>
    <w:p w:rsidR="00970A8A" w:rsidRDefault="00970A8A" w:rsidP="008D4C0B">
      <w:pPr>
        <w:spacing w:line="276" w:lineRule="auto"/>
        <w:jc w:val="center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Ожидаемые результаты</w:t>
      </w:r>
    </w:p>
    <w:p w:rsidR="009B4DE8" w:rsidRPr="009B4DE8" w:rsidRDefault="009B4DE8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B4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ейный клу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ы вместе» </w:t>
      </w:r>
      <w:r w:rsidRPr="009B4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ст возможность родителям не только приобрести теоретические знания, но и поможет овладеть практическими умениями. Участие педагога скорректирует сложившиеся отношения между детьми и их родителями.</w:t>
      </w:r>
    </w:p>
    <w:p w:rsidR="009B4DE8" w:rsidRPr="009B4DE8" w:rsidRDefault="009B4DE8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B4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организованное сотрудничество даст импульс к построению взаимодействия с семьей на качественно новой основе, предполагающей не просто совместное участие в воспитании ребенка, но осознание общих целей, доверительное отношение и стремление к взаимопониманию. Общение в непринужденной эмоционально насыщенной обстановке будет способствовать сближению педагогов и родителей, родителей и детей. Родители могут видеть ребенка в отличной от семейной обстановки, наблюдать за его общением со сверстниками и педагогами, открывать в нем новые черты и способности. Совместная деятельность сблизит детей и родителей, научит и взаимопониманию, доверию, сделает их настоящими партнерами.</w:t>
      </w:r>
    </w:p>
    <w:p w:rsidR="009B4DE8" w:rsidRDefault="009B4DE8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9B4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ая форма работы позволит родителям составить представление о дошкольном учреждении: о его среде, педагогических кадрах, направлении воспитательной деятельности – даст возможность в дальнейшем определить, насколько все это соответствует их стремлениям и потребностям в отношении развития и воспитания их ребенка. В то же время это позволит педагогу скорректировать собственную работу на основе учета интересов семьи, не испытывая трудностей контактов с родителями.</w:t>
      </w:r>
    </w:p>
    <w:p w:rsidR="009B4DE8" w:rsidRDefault="00A86664" w:rsidP="00C519A9">
      <w:pPr>
        <w:spacing w:before="225" w:after="225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ализация проекта</w:t>
      </w:r>
    </w:p>
    <w:p w:rsidR="00A86664" w:rsidRPr="00A86664" w:rsidRDefault="00A86664" w:rsidP="00C519A9">
      <w:pPr>
        <w:spacing w:before="225" w:after="225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866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эта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дготовительный</w:t>
      </w:r>
    </w:p>
    <w:p w:rsidR="009B4DE8" w:rsidRPr="007652A3" w:rsidRDefault="007652A3" w:rsidP="00C519A9">
      <w:pPr>
        <w:pStyle w:val="a3"/>
        <w:numPr>
          <w:ilvl w:val="0"/>
          <w:numId w:val="1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 w:rsidRPr="007652A3">
        <w:rPr>
          <w:rFonts w:ascii="Times New Roman" w:hAnsi="Times New Roman" w:cs="Times New Roman"/>
          <w:sz w:val="24"/>
          <w:szCs w:val="24"/>
        </w:rPr>
        <w:t>Создание условий</w:t>
      </w:r>
      <w:r>
        <w:rPr>
          <w:rFonts w:ascii="Times New Roman" w:hAnsi="Times New Roman" w:cs="Times New Roman"/>
          <w:sz w:val="24"/>
          <w:szCs w:val="24"/>
        </w:rPr>
        <w:t>: подбор методической литературы и наглядных материалов; мониторинг возможностей сотрудников; распределение обязанностей специалистов ДОУ, изучение педагогического опыта по данному вопросу.</w:t>
      </w:r>
    </w:p>
    <w:p w:rsidR="007652A3" w:rsidRPr="007652A3" w:rsidRDefault="007652A3" w:rsidP="00C519A9">
      <w:pPr>
        <w:pStyle w:val="a3"/>
        <w:numPr>
          <w:ilvl w:val="0"/>
          <w:numId w:val="1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ложения о «Семейном клубе»: создание рабочей группы.</w:t>
      </w:r>
    </w:p>
    <w:p w:rsidR="007652A3" w:rsidRPr="00B15A51" w:rsidRDefault="007652A3" w:rsidP="00C519A9">
      <w:pPr>
        <w:pStyle w:val="a3"/>
        <w:numPr>
          <w:ilvl w:val="0"/>
          <w:numId w:val="1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обенностей и потребностей семей воспитанников: </w:t>
      </w:r>
      <w:r w:rsidR="00B15A51">
        <w:rPr>
          <w:rFonts w:ascii="Times New Roman" w:hAnsi="Times New Roman" w:cs="Times New Roman"/>
          <w:sz w:val="24"/>
          <w:szCs w:val="24"/>
        </w:rPr>
        <w:t>анкетирование, мониторинг желаний и интересов родителей по развитию и воспитанию ребёнка.</w:t>
      </w:r>
    </w:p>
    <w:p w:rsidR="00B15A51" w:rsidRPr="00B15A51" w:rsidRDefault="00B15A51" w:rsidP="00C519A9">
      <w:pPr>
        <w:pStyle w:val="a3"/>
        <w:numPr>
          <w:ilvl w:val="0"/>
          <w:numId w:val="1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ское взаимодействие с родителями: совместная разработка и оформление помещений и территории ДОУ.</w:t>
      </w:r>
    </w:p>
    <w:p w:rsidR="00B15A51" w:rsidRPr="00B15A51" w:rsidRDefault="00B15A51" w:rsidP="00C519A9">
      <w:pPr>
        <w:pStyle w:val="a3"/>
        <w:numPr>
          <w:ilvl w:val="0"/>
          <w:numId w:val="1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«Семейного клуба»: разработка тематического планирования и конспектов мероприятий.</w:t>
      </w:r>
    </w:p>
    <w:p w:rsidR="00C519A9" w:rsidRDefault="00C519A9" w:rsidP="00C519A9">
      <w:pPr>
        <w:spacing w:line="276" w:lineRule="auto"/>
        <w:rPr>
          <w:rFonts w:ascii="Times New Roman" w:eastAsia="ArialUnicodeMS" w:hAnsi="Times New Roman" w:cs="Times New Roman"/>
          <w:b/>
          <w:sz w:val="24"/>
          <w:szCs w:val="24"/>
        </w:rPr>
      </w:pPr>
    </w:p>
    <w:p w:rsidR="00B15A51" w:rsidRDefault="00B15A51" w:rsidP="00C519A9">
      <w:pPr>
        <w:spacing w:line="276" w:lineRule="auto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2 этап основной</w:t>
      </w:r>
    </w:p>
    <w:p w:rsidR="00B15A51" w:rsidRPr="00B15A51" w:rsidRDefault="00B15A51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онсультации: привлечение узких специалистов в зависимости от запроса.</w:t>
      </w:r>
    </w:p>
    <w:p w:rsidR="00B15A51" w:rsidRPr="00B15A51" w:rsidRDefault="00B15A51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вместных мероприятий: праздники, утренники, развлеч</w:t>
      </w:r>
      <w:r w:rsidR="00F10521">
        <w:rPr>
          <w:rFonts w:ascii="Times New Roman" w:hAnsi="Times New Roman" w:cs="Times New Roman"/>
          <w:sz w:val="24"/>
          <w:szCs w:val="24"/>
        </w:rPr>
        <w:t xml:space="preserve">ения, заседание клуба, </w:t>
      </w:r>
      <w:proofErr w:type="spellStart"/>
      <w:r w:rsidR="00F1052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F10521">
        <w:rPr>
          <w:rFonts w:ascii="Times New Roman" w:hAnsi="Times New Roman" w:cs="Times New Roman"/>
          <w:sz w:val="24"/>
          <w:szCs w:val="24"/>
        </w:rPr>
        <w:t xml:space="preserve"> - мобильные </w:t>
      </w:r>
      <w:r>
        <w:rPr>
          <w:rFonts w:ascii="Times New Roman" w:hAnsi="Times New Roman" w:cs="Times New Roman"/>
          <w:sz w:val="24"/>
          <w:szCs w:val="24"/>
        </w:rPr>
        <w:t>социальные акции, день открытых дверей.</w:t>
      </w:r>
    </w:p>
    <w:p w:rsidR="00B15A51" w:rsidRPr="00B15A51" w:rsidRDefault="00B15A51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: практический обмен опытом.</w:t>
      </w:r>
    </w:p>
    <w:p w:rsidR="00B15A51" w:rsidRPr="00CA047C" w:rsidRDefault="00B15A51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общественных организаций, культуры и спорта: </w:t>
      </w:r>
      <w:r w:rsidR="00CA047C">
        <w:rPr>
          <w:rFonts w:ascii="Times New Roman" w:hAnsi="Times New Roman" w:cs="Times New Roman"/>
          <w:sz w:val="24"/>
          <w:szCs w:val="24"/>
        </w:rPr>
        <w:t>п</w:t>
      </w:r>
      <w:r w:rsidR="00CA047C" w:rsidRPr="000530C4">
        <w:rPr>
          <w:rFonts w:ascii="Times New Roman" w:hAnsi="Times New Roman" w:cs="Times New Roman"/>
          <w:sz w:val="24"/>
          <w:szCs w:val="24"/>
        </w:rPr>
        <w:t xml:space="preserve">раздники, утренники, развлечения, заседание клуба, </w:t>
      </w:r>
      <w:proofErr w:type="spellStart"/>
      <w:r w:rsidR="00CA047C" w:rsidRPr="000530C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F10521">
        <w:rPr>
          <w:rFonts w:ascii="Times New Roman" w:hAnsi="Times New Roman" w:cs="Times New Roman"/>
          <w:sz w:val="24"/>
          <w:szCs w:val="24"/>
        </w:rPr>
        <w:t xml:space="preserve"> – мобильные </w:t>
      </w:r>
      <w:r w:rsidR="00CA047C" w:rsidRPr="000530C4">
        <w:rPr>
          <w:rFonts w:ascii="Times New Roman" w:hAnsi="Times New Roman" w:cs="Times New Roman"/>
          <w:sz w:val="24"/>
          <w:szCs w:val="24"/>
        </w:rPr>
        <w:t>социальные акции</w:t>
      </w:r>
      <w:r w:rsidR="00CA047C">
        <w:rPr>
          <w:rFonts w:ascii="Times New Roman" w:hAnsi="Times New Roman" w:cs="Times New Roman"/>
          <w:sz w:val="24"/>
          <w:szCs w:val="24"/>
        </w:rPr>
        <w:t xml:space="preserve"> на территории ДОУ.</w:t>
      </w:r>
    </w:p>
    <w:p w:rsidR="00CA047C" w:rsidRPr="00CA047C" w:rsidRDefault="00CA047C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едсоветов, семинаров-практикумов и консультаций: теоритический и практический </w:t>
      </w:r>
      <w:r w:rsidRPr="000530C4">
        <w:rPr>
          <w:rFonts w:ascii="Times New Roman" w:hAnsi="Times New Roman" w:cs="Times New Roman"/>
          <w:sz w:val="24"/>
          <w:szCs w:val="24"/>
        </w:rPr>
        <w:t>обмен опы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47C" w:rsidRPr="00CA047C" w:rsidRDefault="00CA047C" w:rsidP="00C519A9">
      <w:pPr>
        <w:pStyle w:val="a3"/>
        <w:numPr>
          <w:ilvl w:val="0"/>
          <w:numId w:val="2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 педагогического опыта на официальном сайте ДОУ: т</w:t>
      </w:r>
      <w:r w:rsidRPr="000530C4">
        <w:rPr>
          <w:rFonts w:ascii="Times New Roman" w:hAnsi="Times New Roman" w:cs="Times New Roman"/>
          <w:sz w:val="24"/>
          <w:szCs w:val="24"/>
        </w:rPr>
        <w:t>еоретический и практический</w:t>
      </w:r>
      <w:r>
        <w:rPr>
          <w:rFonts w:ascii="Times New Roman" w:hAnsi="Times New Roman" w:cs="Times New Roman"/>
          <w:sz w:val="24"/>
          <w:szCs w:val="24"/>
        </w:rPr>
        <w:t xml:space="preserve"> материал по итогам проведения мероприятий.</w:t>
      </w:r>
    </w:p>
    <w:p w:rsidR="00CA047C" w:rsidRDefault="00CA047C" w:rsidP="00C519A9">
      <w:pPr>
        <w:spacing w:line="276" w:lineRule="auto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3 этап итоговый</w:t>
      </w:r>
    </w:p>
    <w:p w:rsidR="00CA047C" w:rsidRPr="00CA047C" w:rsidRDefault="00CA047C" w:rsidP="00C519A9">
      <w:pPr>
        <w:pStyle w:val="a3"/>
        <w:numPr>
          <w:ilvl w:val="0"/>
          <w:numId w:val="3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творческая деятельность</w:t>
      </w:r>
      <w:r w:rsidR="00D7484E">
        <w:rPr>
          <w:rFonts w:ascii="Times New Roman" w:hAnsi="Times New Roman" w:cs="Times New Roman"/>
          <w:sz w:val="24"/>
          <w:szCs w:val="24"/>
        </w:rPr>
        <w:t xml:space="preserve"> сотрудников, детей и родителей</w:t>
      </w:r>
      <w:r>
        <w:rPr>
          <w:rFonts w:ascii="Times New Roman" w:hAnsi="Times New Roman" w:cs="Times New Roman"/>
          <w:sz w:val="24"/>
          <w:szCs w:val="24"/>
        </w:rPr>
        <w:t>: выставки, конкурсы различных уровней, проекты.</w:t>
      </w:r>
    </w:p>
    <w:p w:rsidR="00CA047C" w:rsidRPr="00CA047C" w:rsidRDefault="00CA047C" w:rsidP="00C519A9">
      <w:pPr>
        <w:pStyle w:val="a3"/>
        <w:numPr>
          <w:ilvl w:val="0"/>
          <w:numId w:val="3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 w:rsidRPr="008E7819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>нсляция педагогического опыта в печатных и электронных изданиях: размещение материала.</w:t>
      </w:r>
    </w:p>
    <w:p w:rsidR="00CA047C" w:rsidRPr="00D7484E" w:rsidRDefault="00CA047C" w:rsidP="00C519A9">
      <w:pPr>
        <w:pStyle w:val="a3"/>
        <w:numPr>
          <w:ilvl w:val="0"/>
          <w:numId w:val="3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йонном семинаре</w:t>
      </w:r>
      <w:r w:rsidR="00D7484E">
        <w:rPr>
          <w:rFonts w:ascii="Times New Roman" w:hAnsi="Times New Roman" w:cs="Times New Roman"/>
          <w:sz w:val="24"/>
          <w:szCs w:val="24"/>
        </w:rPr>
        <w:t>: демонстрация презентаций, мастер-классов, выступления с сотрудников, детей и родителей.</w:t>
      </w:r>
    </w:p>
    <w:p w:rsidR="00D7484E" w:rsidRPr="002C5829" w:rsidRDefault="00D7484E" w:rsidP="00C519A9">
      <w:pPr>
        <w:pStyle w:val="a3"/>
        <w:numPr>
          <w:ilvl w:val="0"/>
          <w:numId w:val="3"/>
        </w:num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деланной работы: анкетирование, мониторинг, опрос.</w:t>
      </w:r>
    </w:p>
    <w:p w:rsidR="003A4834" w:rsidRDefault="003A4834" w:rsidP="00C519A9">
      <w:pPr>
        <w:spacing w:line="276" w:lineRule="auto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Мероприятия, проведенные в рамках проекта</w:t>
      </w:r>
    </w:p>
    <w:p w:rsidR="003A4834" w:rsidRDefault="003A4834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 xml:space="preserve"> В</w:t>
      </w:r>
      <w:r w:rsidRPr="003A4834">
        <w:rPr>
          <w:rFonts w:ascii="Times New Roman" w:eastAsia="ArialUnicodeMS" w:hAnsi="Times New Roman" w:cs="Times New Roman"/>
          <w:sz w:val="24"/>
          <w:szCs w:val="24"/>
        </w:rPr>
        <w:t xml:space="preserve"> течение 2015 – 2016 учебного года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было проведено 30 Семейн</w:t>
      </w:r>
      <w:r w:rsidR="00A6573E">
        <w:rPr>
          <w:rFonts w:ascii="Times New Roman" w:eastAsia="ArialUnicodeMS" w:hAnsi="Times New Roman" w:cs="Times New Roman"/>
          <w:sz w:val="24"/>
          <w:szCs w:val="24"/>
        </w:rPr>
        <w:t>ых клубов разной направленности (см. план работы Семейного клуба «Мы вместе»).</w:t>
      </w:r>
    </w:p>
    <w:p w:rsidR="003A4834" w:rsidRDefault="003A4834" w:rsidP="00C519A9">
      <w:pPr>
        <w:spacing w:line="276" w:lineRule="auto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Достигнутые результаты</w:t>
      </w:r>
    </w:p>
    <w:p w:rsidR="00FE61A7" w:rsidRDefault="00F10521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Дети, родители и сотру</w:t>
      </w:r>
      <w:r w:rsidR="00FE61A7">
        <w:rPr>
          <w:rFonts w:ascii="Times New Roman" w:eastAsia="ArialUnicodeMS" w:hAnsi="Times New Roman" w:cs="Times New Roman"/>
          <w:sz w:val="24"/>
          <w:szCs w:val="24"/>
        </w:rPr>
        <w:t>дники принимали участие в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конкурсах:        </w:t>
      </w:r>
    </w:p>
    <w:p w:rsidR="002D2F9A" w:rsidRDefault="00F10521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proofErr w:type="gramStart"/>
      <w:r>
        <w:rPr>
          <w:rFonts w:ascii="Times New Roman" w:eastAsia="ArialUnicodeMS" w:hAnsi="Times New Roman" w:cs="Times New Roman"/>
          <w:sz w:val="24"/>
          <w:szCs w:val="24"/>
        </w:rPr>
        <w:t>м</w:t>
      </w:r>
      <w:r w:rsidR="002D2F9A">
        <w:rPr>
          <w:rFonts w:ascii="Times New Roman" w:eastAsia="ArialUnicodeMS" w:hAnsi="Times New Roman" w:cs="Times New Roman"/>
          <w:sz w:val="24"/>
          <w:szCs w:val="24"/>
        </w:rPr>
        <w:t>униципальных</w:t>
      </w:r>
      <w:proofErr w:type="gramEnd"/>
      <w:r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2D2F9A">
        <w:rPr>
          <w:rFonts w:ascii="Times New Roman" w:eastAsia="ArialUnicodeMS" w:hAnsi="Times New Roman" w:cs="Times New Roman"/>
          <w:sz w:val="24"/>
          <w:szCs w:val="24"/>
        </w:rPr>
        <w:t>–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2D2F9A">
        <w:rPr>
          <w:rFonts w:ascii="Times New Roman" w:eastAsia="ArialUnicodeMS" w:hAnsi="Times New Roman" w:cs="Times New Roman"/>
          <w:sz w:val="24"/>
          <w:szCs w:val="24"/>
        </w:rPr>
        <w:t xml:space="preserve">7 участников, 1 победитель;                                                    всероссийских – 130 участников, 14 победителей;                                               всероссийских олимпиадах – 15 участников, 15 победителей;                         международных </w:t>
      </w:r>
      <w:r w:rsidR="00A6573E">
        <w:rPr>
          <w:rFonts w:ascii="Times New Roman" w:eastAsia="ArialUnicodeMS" w:hAnsi="Times New Roman" w:cs="Times New Roman"/>
          <w:sz w:val="24"/>
          <w:szCs w:val="24"/>
        </w:rPr>
        <w:t xml:space="preserve">конкурсах </w:t>
      </w:r>
      <w:r w:rsidR="002D2F9A">
        <w:rPr>
          <w:rFonts w:ascii="Times New Roman" w:eastAsia="ArialUnicodeMS" w:hAnsi="Times New Roman" w:cs="Times New Roman"/>
          <w:sz w:val="24"/>
          <w:szCs w:val="24"/>
        </w:rPr>
        <w:t>– 105 участников, 98 победителей.</w:t>
      </w:r>
    </w:p>
    <w:p w:rsidR="002D2F9A" w:rsidRPr="002D2F9A" w:rsidRDefault="002D2F9A" w:rsidP="002D2F9A">
      <w:pPr>
        <w:spacing w:line="276" w:lineRule="auto"/>
        <w:jc w:val="center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>Заключение</w:t>
      </w:r>
    </w:p>
    <w:p w:rsidR="002C5829" w:rsidRDefault="002C5829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Так как проект Семейный клуб «Мы вместе» долгосрочный и рассчитан не на один год, все три этапа реализации проекта проводятся каждый последующий учебный год, но на более высоком уровне. В конце учебного года проводится мониторинг, определяются дальнейшие пути развития семейного клуба при непосредственном участии родителей; составляется план работы клуба на следующий учебный год.</w:t>
      </w:r>
    </w:p>
    <w:p w:rsidR="003A4834" w:rsidRDefault="003A4834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</w:p>
    <w:p w:rsidR="002C5829" w:rsidRDefault="002C5829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К проекту Семейный клуб «Мы вместе» прилагаются:</w:t>
      </w:r>
    </w:p>
    <w:p w:rsidR="002C5829" w:rsidRDefault="002C5829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lastRenderedPageBreak/>
        <w:t>- положение о Семейном клубе;</w:t>
      </w:r>
    </w:p>
    <w:p w:rsidR="002C5829" w:rsidRDefault="00700723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-</w:t>
      </w:r>
      <w:r w:rsidR="002C5829">
        <w:rPr>
          <w:rFonts w:ascii="Times New Roman" w:eastAsia="ArialUnicodeMS" w:hAnsi="Times New Roman" w:cs="Times New Roman"/>
          <w:sz w:val="24"/>
          <w:szCs w:val="24"/>
        </w:rPr>
        <w:t xml:space="preserve"> план работы Семейного клуба на 2015 – 2016 учебный год;</w:t>
      </w:r>
    </w:p>
    <w:p w:rsidR="002C5829" w:rsidRPr="002C5829" w:rsidRDefault="00700723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- фотоотчет о работе</w:t>
      </w:r>
      <w:r w:rsidR="002C5829">
        <w:rPr>
          <w:rFonts w:ascii="Times New Roman" w:eastAsia="ArialUnicodeMS" w:hAnsi="Times New Roman" w:cs="Times New Roman"/>
          <w:sz w:val="24"/>
          <w:szCs w:val="24"/>
        </w:rPr>
        <w:t xml:space="preserve"> Семейного клуба «Мы вместе».</w:t>
      </w:r>
    </w:p>
    <w:p w:rsidR="00E60980" w:rsidRPr="00E60980" w:rsidRDefault="00E60980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</w:p>
    <w:p w:rsidR="000A7A11" w:rsidRPr="000A7A11" w:rsidRDefault="000A7A11" w:rsidP="00C519A9">
      <w:pPr>
        <w:spacing w:line="276" w:lineRule="auto"/>
        <w:rPr>
          <w:rFonts w:ascii="Times New Roman" w:eastAsia="ArialUnicodeMS" w:hAnsi="Times New Roman" w:cs="Times New Roman"/>
          <w:sz w:val="24"/>
          <w:szCs w:val="24"/>
        </w:rPr>
      </w:pPr>
    </w:p>
    <w:p w:rsidR="00823ED7" w:rsidRDefault="00823ED7" w:rsidP="00C519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7B0A" w:rsidRPr="009B7B0A" w:rsidRDefault="009B7B0A" w:rsidP="00C519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7B0A" w:rsidRPr="000C2C71" w:rsidRDefault="009B7B0A" w:rsidP="00C519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1E0B" w:rsidRPr="00C171AE" w:rsidRDefault="00601E0B" w:rsidP="00C519A9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43A5" w:rsidRPr="00C171AE" w:rsidRDefault="006343A5" w:rsidP="00C519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43A5" w:rsidRPr="00C1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4B2"/>
    <w:multiLevelType w:val="hybridMultilevel"/>
    <w:tmpl w:val="ED50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C47C6"/>
    <w:multiLevelType w:val="hybridMultilevel"/>
    <w:tmpl w:val="6E5C1914"/>
    <w:lvl w:ilvl="0" w:tplc="9C88B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424C"/>
    <w:multiLevelType w:val="hybridMultilevel"/>
    <w:tmpl w:val="D81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E"/>
    <w:rsid w:val="000A7A11"/>
    <w:rsid w:val="000B122B"/>
    <w:rsid w:val="000C2C71"/>
    <w:rsid w:val="00117891"/>
    <w:rsid w:val="0018605D"/>
    <w:rsid w:val="0022309D"/>
    <w:rsid w:val="00276C64"/>
    <w:rsid w:val="002B4257"/>
    <w:rsid w:val="002C5829"/>
    <w:rsid w:val="002D2F9A"/>
    <w:rsid w:val="003A4834"/>
    <w:rsid w:val="004615F4"/>
    <w:rsid w:val="005D7427"/>
    <w:rsid w:val="00601E0B"/>
    <w:rsid w:val="006343A5"/>
    <w:rsid w:val="00700723"/>
    <w:rsid w:val="007652A3"/>
    <w:rsid w:val="00775E7C"/>
    <w:rsid w:val="00823ED7"/>
    <w:rsid w:val="008D4C0B"/>
    <w:rsid w:val="009126FE"/>
    <w:rsid w:val="00940663"/>
    <w:rsid w:val="00970A8A"/>
    <w:rsid w:val="009B4DE8"/>
    <w:rsid w:val="009B7B0A"/>
    <w:rsid w:val="00A6573E"/>
    <w:rsid w:val="00A7773B"/>
    <w:rsid w:val="00A86664"/>
    <w:rsid w:val="00AD75E7"/>
    <w:rsid w:val="00B00365"/>
    <w:rsid w:val="00B15A51"/>
    <w:rsid w:val="00B82CA7"/>
    <w:rsid w:val="00B92150"/>
    <w:rsid w:val="00B9792A"/>
    <w:rsid w:val="00C171AE"/>
    <w:rsid w:val="00C519A9"/>
    <w:rsid w:val="00C52A35"/>
    <w:rsid w:val="00C81400"/>
    <w:rsid w:val="00CA047C"/>
    <w:rsid w:val="00D7484E"/>
    <w:rsid w:val="00D846E2"/>
    <w:rsid w:val="00D934B7"/>
    <w:rsid w:val="00E60980"/>
    <w:rsid w:val="00E85F80"/>
    <w:rsid w:val="00ED7177"/>
    <w:rsid w:val="00F10521"/>
    <w:rsid w:val="00F34386"/>
    <w:rsid w:val="00FC277E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EC746-AB10-43E2-99EE-64DD0672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7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E2"/>
    <w:pPr>
      <w:spacing w:line="259" w:lineRule="auto"/>
      <w:ind w:left="720"/>
      <w:contextualSpacing/>
    </w:pPr>
  </w:style>
  <w:style w:type="character" w:customStyle="1" w:styleId="c0">
    <w:name w:val="c0"/>
    <w:basedOn w:val="a0"/>
    <w:rsid w:val="0082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3B4-4B15-47C6-A2F0-C99D0FB8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47</cp:revision>
  <dcterms:created xsi:type="dcterms:W3CDTF">2016-06-02T08:27:00Z</dcterms:created>
  <dcterms:modified xsi:type="dcterms:W3CDTF">2016-06-14T05:47:00Z</dcterms:modified>
</cp:coreProperties>
</file>